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66" w:type="dxa"/>
        <w:tblLook w:val="04A0" w:firstRow="1" w:lastRow="0" w:firstColumn="1" w:lastColumn="0" w:noHBand="0" w:noVBand="1"/>
      </w:tblPr>
      <w:tblGrid>
        <w:gridCol w:w="222"/>
        <w:gridCol w:w="44"/>
        <w:gridCol w:w="1194"/>
        <w:gridCol w:w="952"/>
        <w:gridCol w:w="2190"/>
        <w:gridCol w:w="246"/>
        <w:gridCol w:w="659"/>
        <w:gridCol w:w="39"/>
        <w:gridCol w:w="183"/>
        <w:gridCol w:w="571"/>
        <w:gridCol w:w="492"/>
        <w:gridCol w:w="408"/>
        <w:gridCol w:w="571"/>
        <w:gridCol w:w="371"/>
        <w:gridCol w:w="228"/>
        <w:gridCol w:w="1800"/>
        <w:gridCol w:w="27"/>
        <w:gridCol w:w="243"/>
        <w:gridCol w:w="26"/>
      </w:tblGrid>
      <w:tr w:rsidR="00620870" w:rsidRPr="00620870" w14:paraId="1CC37591" w14:textId="77777777" w:rsidTr="00D51637">
        <w:trPr>
          <w:gridAfter w:val="1"/>
          <w:wAfter w:w="26" w:type="dxa"/>
          <w:trHeight w:val="6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47055" w14:textId="77777777" w:rsidR="00620870" w:rsidRPr="00620870" w:rsidRDefault="00620870" w:rsidP="00620870"/>
        </w:tc>
        <w:tc>
          <w:tcPr>
            <w:tcW w:w="43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1B327" w14:textId="41FA2BB4" w:rsidR="00385FB8" w:rsidRPr="001E2645" w:rsidRDefault="00385FB8" w:rsidP="00385FB8">
            <w:pPr>
              <w:ind w:left="-42"/>
              <w:rPr>
                <w:rFonts w:ascii="Arial Narrow" w:hAnsi="Arial Narrow" w:cs="Calibri"/>
                <w:b/>
                <w:bCs/>
                <w:color w:val="0070C0"/>
                <w:sz w:val="32"/>
                <w:szCs w:val="32"/>
                <w:lang w:val="en-GB"/>
              </w:rPr>
            </w:pPr>
            <w:r w:rsidRPr="001E2645">
              <w:rPr>
                <w:rFonts w:ascii="Arial Narrow" w:hAnsi="Arial Narrow" w:cs="Calibri"/>
                <w:b/>
                <w:bCs/>
                <w:color w:val="0070C0"/>
                <w:sz w:val="32"/>
                <w:szCs w:val="32"/>
                <w:lang w:val="en-GB"/>
              </w:rPr>
              <w:t>TRUEVIBEZ PRIVATE LIMITED</w:t>
            </w:r>
          </w:p>
          <w:p w14:paraId="356B66B1" w14:textId="3C4DA87D" w:rsidR="001E2645" w:rsidRPr="001E2645" w:rsidRDefault="001E2645" w:rsidP="00385FB8">
            <w:pPr>
              <w:ind w:left="-42"/>
              <w:rPr>
                <w:rFonts w:ascii="Arial Narrow" w:hAnsi="Arial Narrow" w:cs="Calibri"/>
                <w:b/>
                <w:bCs/>
                <w:color w:val="0070C0"/>
                <w:sz w:val="32"/>
                <w:szCs w:val="32"/>
                <w:lang w:val="en-GB"/>
              </w:rPr>
            </w:pPr>
            <w:r w:rsidRPr="001E2645">
              <w:rPr>
                <w:rFonts w:ascii="Arial Narrow" w:hAnsi="Arial Narrow" w:cs="Calibri"/>
                <w:b/>
                <w:bCs/>
                <w:color w:val="0070C0"/>
                <w:sz w:val="32"/>
                <w:szCs w:val="32"/>
                <w:lang w:val="en-GB"/>
              </w:rPr>
              <w:t>Pune</w:t>
            </w:r>
          </w:p>
          <w:p w14:paraId="2530190A" w14:textId="413D4F9A" w:rsidR="001E2645" w:rsidRDefault="001E2645" w:rsidP="00385FB8">
            <w:pPr>
              <w:ind w:left="-42"/>
              <w:rPr>
                <w:rFonts w:ascii="Arial Narrow" w:hAnsi="Arial Narrow" w:cs="Calibr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  <w:p w14:paraId="68239EE9" w14:textId="77777777" w:rsidR="001E2645" w:rsidRPr="00385FB8" w:rsidRDefault="001E2645" w:rsidP="00385FB8">
            <w:pPr>
              <w:ind w:left="-42"/>
              <w:rPr>
                <w:rFonts w:ascii="Arial Narrow" w:hAnsi="Arial Narrow" w:cs="Calibri"/>
                <w:b/>
                <w:bCs/>
                <w:color w:val="000000" w:themeColor="text1"/>
              </w:rPr>
            </w:pPr>
          </w:p>
          <w:p w14:paraId="2CF65B8D" w14:textId="1F3B18C3" w:rsidR="00620870" w:rsidRPr="00620870" w:rsidRDefault="00620870" w:rsidP="00385FB8">
            <w:pPr>
              <w:ind w:left="-42"/>
              <w:rPr>
                <w:rFonts w:ascii="Arial Narrow" w:hAnsi="Arial Narrow" w:cs="Calibri"/>
                <w:b/>
                <w:bCs/>
                <w:color w:val="000000"/>
              </w:rPr>
            </w:pPr>
            <w:r w:rsidRPr="00620870">
              <w:rPr>
                <w:rFonts w:ascii="Arial Narrow" w:hAnsi="Arial Narrow" w:cs="Calibri"/>
                <w:b/>
                <w:bCs/>
                <w:color w:val="000000"/>
              </w:rPr>
              <w:br/>
            </w:r>
          </w:p>
        </w:tc>
        <w:tc>
          <w:tcPr>
            <w:tcW w:w="556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EE91" w14:textId="0CA8C780" w:rsidR="00620870" w:rsidRPr="00620870" w:rsidRDefault="001E2645" w:rsidP="00620870">
            <w:pPr>
              <w:jc w:val="right"/>
              <w:rPr>
                <w:rFonts w:ascii="Arial" w:hAnsi="Arial" w:cs="Arial"/>
                <w:b/>
                <w:bCs/>
                <w:color w:val="003366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t xml:space="preserve">STANDARD </w:t>
            </w:r>
            <w:r w:rsidR="00620870" w:rsidRPr="00385FB8">
              <w:rPr>
                <w:rFonts w:ascii="Arial" w:hAnsi="Arial" w:cs="Arial"/>
                <w:b/>
                <w:bCs/>
                <w:color w:val="003366"/>
              </w:rPr>
              <w:t>PURCHASE ORDER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E8F3" w14:textId="77777777" w:rsidR="00620870" w:rsidRPr="00620870" w:rsidRDefault="00620870" w:rsidP="00620870">
            <w:pPr>
              <w:jc w:val="right"/>
              <w:rPr>
                <w:rFonts w:ascii="Arial" w:hAnsi="Arial" w:cs="Arial"/>
                <w:b/>
                <w:bCs/>
                <w:color w:val="003366"/>
                <w:sz w:val="40"/>
                <w:szCs w:val="40"/>
              </w:rPr>
            </w:pPr>
          </w:p>
        </w:tc>
      </w:tr>
      <w:tr w:rsidR="00620870" w:rsidRPr="00620870" w14:paraId="4654504C" w14:textId="77777777" w:rsidTr="00D51637">
        <w:trPr>
          <w:gridAfter w:val="1"/>
          <w:wAfter w:w="26" w:type="dxa"/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20A81" w14:textId="77777777" w:rsidR="00620870" w:rsidRPr="00620870" w:rsidRDefault="00620870" w:rsidP="00620870">
            <w:pPr>
              <w:rPr>
                <w:sz w:val="20"/>
                <w:szCs w:val="20"/>
              </w:rPr>
            </w:pP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9ADA3" w14:textId="77777777" w:rsidR="00620870" w:rsidRPr="00620870" w:rsidRDefault="00620870" w:rsidP="00620870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556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71796" w14:textId="77777777" w:rsidR="00620870" w:rsidRPr="00620870" w:rsidRDefault="00620870" w:rsidP="00620870">
            <w:pPr>
              <w:rPr>
                <w:rFonts w:ascii="Arial" w:hAnsi="Arial" w:cs="Arial"/>
                <w:b/>
                <w:bCs/>
                <w:color w:val="003366"/>
                <w:sz w:val="40"/>
                <w:szCs w:val="4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B95F" w14:textId="77777777" w:rsidR="00620870" w:rsidRPr="00620870" w:rsidRDefault="00620870" w:rsidP="00620870">
            <w:pPr>
              <w:rPr>
                <w:sz w:val="20"/>
                <w:szCs w:val="20"/>
              </w:rPr>
            </w:pPr>
          </w:p>
        </w:tc>
      </w:tr>
      <w:tr w:rsidR="00620870" w:rsidRPr="00620870" w14:paraId="28DF56AF" w14:textId="77777777" w:rsidTr="00D51637">
        <w:trPr>
          <w:gridAfter w:val="1"/>
          <w:wAfter w:w="26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44D5" w14:textId="77777777" w:rsidR="00620870" w:rsidRPr="00620870" w:rsidRDefault="00620870" w:rsidP="00620870">
            <w:pPr>
              <w:rPr>
                <w:sz w:val="20"/>
                <w:szCs w:val="20"/>
              </w:rPr>
            </w:pP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27553" w14:textId="77777777" w:rsidR="00620870" w:rsidRPr="00620870" w:rsidRDefault="00620870" w:rsidP="00620870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BB1BE" w14:textId="77777777" w:rsidR="00620870" w:rsidRPr="00620870" w:rsidRDefault="00620870" w:rsidP="00620870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E8F87" w14:textId="77777777" w:rsidR="00620870" w:rsidRPr="00620870" w:rsidRDefault="00620870" w:rsidP="00620870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14:paraId="1C450F27" w14:textId="77777777" w:rsidR="00620870" w:rsidRPr="00620870" w:rsidRDefault="00620870" w:rsidP="00620870">
            <w:pPr>
              <w:rPr>
                <w:rFonts w:ascii="Arial Narrow" w:hAnsi="Arial Narrow" w:cs="Calibri"/>
                <w:color w:val="FFFFFF"/>
                <w:sz w:val="16"/>
                <w:szCs w:val="16"/>
              </w:rPr>
            </w:pPr>
            <w:r w:rsidRPr="00620870">
              <w:rPr>
                <w:rFonts w:ascii="Arial Narrow" w:hAnsi="Arial Narrow" w:cs="Calibri"/>
                <w:color w:val="FFFFFF"/>
                <w:sz w:val="16"/>
                <w:szCs w:val="16"/>
              </w:rPr>
              <w:t>P.O. NUMB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14:paraId="20630E3B" w14:textId="77777777" w:rsidR="00620870" w:rsidRPr="00620870" w:rsidRDefault="00620870" w:rsidP="00620870">
            <w:pPr>
              <w:rPr>
                <w:rFonts w:ascii="Arial Narrow" w:hAnsi="Arial Narrow" w:cs="Calibri"/>
                <w:color w:val="FFFFFF"/>
                <w:sz w:val="16"/>
                <w:szCs w:val="16"/>
              </w:rPr>
            </w:pPr>
            <w:r w:rsidRPr="00620870">
              <w:rPr>
                <w:rFonts w:ascii="Arial Narrow" w:hAnsi="Arial Narrow" w:cs="Calibri"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5B6B7" w14:textId="77777777" w:rsidR="00620870" w:rsidRPr="00620870" w:rsidRDefault="00620870" w:rsidP="00620870">
            <w:pPr>
              <w:rPr>
                <w:rFonts w:ascii="Arial Narrow" w:hAnsi="Arial Narrow" w:cs="Calibri"/>
                <w:color w:val="FFFFFF"/>
                <w:sz w:val="16"/>
                <w:szCs w:val="16"/>
              </w:rPr>
            </w:pPr>
          </w:p>
        </w:tc>
      </w:tr>
      <w:tr w:rsidR="00620870" w:rsidRPr="00620870" w14:paraId="1BA4ACCB" w14:textId="77777777" w:rsidTr="00D51637">
        <w:trPr>
          <w:gridAfter w:val="1"/>
          <w:wAfter w:w="26" w:type="dxa"/>
          <w:trHeight w:val="4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4700" w14:textId="77777777" w:rsidR="00620870" w:rsidRPr="00620870" w:rsidRDefault="00620870" w:rsidP="00620870">
            <w:pPr>
              <w:rPr>
                <w:sz w:val="20"/>
                <w:szCs w:val="20"/>
              </w:rPr>
            </w:pP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99327" w14:textId="77777777" w:rsidR="00620870" w:rsidRPr="00620870" w:rsidRDefault="00620870" w:rsidP="00620870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F3C4C" w14:textId="77777777" w:rsidR="00620870" w:rsidRPr="00620870" w:rsidRDefault="00620870" w:rsidP="00620870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167D" w14:textId="77777777" w:rsidR="00620870" w:rsidRPr="00620870" w:rsidRDefault="00620870" w:rsidP="00620870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E07BF2" w14:textId="2B527610" w:rsidR="00620870" w:rsidRPr="00620870" w:rsidRDefault="001E2645" w:rsidP="00620870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P</w:t>
            </w:r>
            <w:r w:rsidR="00385FB8">
              <w:rPr>
                <w:rFonts w:ascii="Arial Narrow" w:hAnsi="Arial Narrow" w:cs="Calibri"/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FFD825" w14:textId="5CC0B2B0" w:rsidR="00620870" w:rsidRPr="00620870" w:rsidRDefault="00385FB8" w:rsidP="00620870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0</w:t>
            </w:r>
            <w:r w:rsidR="00620870" w:rsidRPr="00620870">
              <w:rPr>
                <w:rFonts w:ascii="Arial Narrow" w:hAnsi="Arial Narrow" w:cs="Calibri"/>
                <w:color w:val="000000"/>
              </w:rPr>
              <w:t>/</w:t>
            </w:r>
            <w:r>
              <w:rPr>
                <w:rFonts w:ascii="Arial Narrow" w:hAnsi="Arial Narrow" w:cs="Calibri"/>
                <w:color w:val="000000"/>
              </w:rPr>
              <w:t>08</w:t>
            </w:r>
            <w:r w:rsidR="00620870" w:rsidRPr="00620870">
              <w:rPr>
                <w:rFonts w:ascii="Arial Narrow" w:hAnsi="Arial Narrow" w:cs="Calibri"/>
                <w:color w:val="000000"/>
              </w:rPr>
              <w:t>/</w:t>
            </w:r>
            <w:r>
              <w:rPr>
                <w:rFonts w:ascii="Arial Narrow" w:hAnsi="Arial Narrow" w:cs="Calibri"/>
                <w:color w:val="000000"/>
              </w:rPr>
              <w:t>2021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C621" w14:textId="77777777" w:rsidR="00620870" w:rsidRPr="00620870" w:rsidRDefault="00620870" w:rsidP="00620870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620870" w:rsidRPr="00620870" w14:paraId="4653A3DB" w14:textId="77777777" w:rsidTr="00D51637">
        <w:trPr>
          <w:gridAfter w:val="1"/>
          <w:wAfter w:w="26" w:type="dxa"/>
          <w:trHeight w:val="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A231" w14:textId="77777777" w:rsidR="00620870" w:rsidRPr="00620870" w:rsidRDefault="00620870" w:rsidP="00620870">
            <w:pPr>
              <w:rPr>
                <w:sz w:val="6"/>
                <w:szCs w:val="6"/>
              </w:rPr>
            </w:pPr>
          </w:p>
        </w:tc>
        <w:tc>
          <w:tcPr>
            <w:tcW w:w="2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FF59" w14:textId="77777777" w:rsidR="00620870" w:rsidRPr="00620870" w:rsidRDefault="00620870" w:rsidP="00620870">
            <w:pPr>
              <w:rPr>
                <w:sz w:val="6"/>
                <w:szCs w:val="6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F975" w14:textId="77777777" w:rsidR="00620870" w:rsidRPr="00620870" w:rsidRDefault="00620870" w:rsidP="00620870">
            <w:pPr>
              <w:rPr>
                <w:sz w:val="6"/>
                <w:szCs w:val="6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1EEB8" w14:textId="77777777" w:rsidR="00620870" w:rsidRPr="00620870" w:rsidRDefault="00620870" w:rsidP="00620870">
            <w:pPr>
              <w:rPr>
                <w:sz w:val="6"/>
                <w:szCs w:val="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F45D" w14:textId="77777777" w:rsidR="00620870" w:rsidRPr="00620870" w:rsidRDefault="00620870" w:rsidP="00620870">
            <w:pPr>
              <w:rPr>
                <w:sz w:val="6"/>
                <w:szCs w:val="6"/>
              </w:rPr>
            </w:pPr>
          </w:p>
        </w:tc>
        <w:tc>
          <w:tcPr>
            <w:tcW w:w="2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86CC" w14:textId="77777777" w:rsidR="00620870" w:rsidRPr="00620870" w:rsidRDefault="00620870" w:rsidP="00620870">
            <w:pPr>
              <w:rPr>
                <w:sz w:val="6"/>
                <w:szCs w:val="6"/>
              </w:rPr>
            </w:pPr>
          </w:p>
        </w:tc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63958" w14:textId="77777777" w:rsidR="00620870" w:rsidRPr="00620870" w:rsidRDefault="00620870" w:rsidP="00620870">
            <w:pPr>
              <w:rPr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BAC4" w14:textId="77777777" w:rsidR="00620870" w:rsidRPr="00620870" w:rsidRDefault="00620870" w:rsidP="00620870">
            <w:pPr>
              <w:rPr>
                <w:sz w:val="6"/>
                <w:szCs w:val="6"/>
              </w:rPr>
            </w:pPr>
          </w:p>
        </w:tc>
      </w:tr>
      <w:tr w:rsidR="00D51637" w:rsidRPr="00620870" w14:paraId="5FA9E0E5" w14:textId="77777777" w:rsidTr="00D51637">
        <w:trPr>
          <w:trHeight w:val="42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0DD7E820" w14:textId="763DC860" w:rsidR="00D51637" w:rsidRPr="00620870" w:rsidRDefault="00D51637" w:rsidP="00620870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14:paraId="65FC0326" w14:textId="629DCBBE" w:rsidR="00D51637" w:rsidRPr="00620870" w:rsidRDefault="00385FB8" w:rsidP="00D51637">
            <w:pPr>
              <w:rPr>
                <w:rFonts w:ascii="Arial Narrow" w:hAnsi="Arial Narrow" w:cs="Calibri"/>
                <w:b/>
                <w:bCs/>
                <w:color w:val="FFFFFF"/>
              </w:rPr>
            </w:pPr>
            <w:r>
              <w:rPr>
                <w:rFonts w:ascii="Arial Narrow" w:hAnsi="Arial Narrow" w:cs="Calibri"/>
                <w:b/>
                <w:bCs/>
                <w:color w:val="FFFFFF"/>
              </w:rPr>
              <w:t>SUPPLIER</w:t>
            </w:r>
            <w:r w:rsidR="00D51637" w:rsidRPr="00620870">
              <w:rPr>
                <w:rFonts w:ascii="Arial Narrow" w:hAnsi="Arial Narrow" w:cs="Calibri"/>
                <w:b/>
                <w:bCs/>
                <w:color w:val="FFFFFF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14:paraId="1011C32A" w14:textId="77777777" w:rsidR="00D51637" w:rsidRPr="00620870" w:rsidRDefault="00D51637" w:rsidP="00620870">
            <w:pPr>
              <w:rPr>
                <w:rFonts w:ascii="Arial Narrow" w:hAnsi="Arial Narrow" w:cs="Calibri"/>
                <w:color w:val="000000"/>
              </w:rPr>
            </w:pPr>
            <w:r w:rsidRPr="00620870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4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3366"/>
            <w:noWrap/>
            <w:vAlign w:val="center"/>
            <w:hideMark/>
          </w:tcPr>
          <w:p w14:paraId="4EF548D3" w14:textId="64138B63" w:rsidR="00D51637" w:rsidRPr="00620870" w:rsidRDefault="00D51637" w:rsidP="00D51637">
            <w:pPr>
              <w:rPr>
                <w:rFonts w:ascii="Arial Narrow" w:hAnsi="Arial Narrow" w:cs="Calibri"/>
                <w:b/>
                <w:bCs/>
                <w:color w:val="FFFFFF"/>
              </w:rPr>
            </w:pPr>
            <w:r w:rsidRPr="00620870">
              <w:rPr>
                <w:rFonts w:ascii="Arial Narrow" w:hAnsi="Arial Narrow" w:cs="Calibri"/>
                <w:b/>
                <w:bCs/>
                <w:color w:val="FFFFFF"/>
              </w:rPr>
              <w:t>CUSTOMER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2F798B3" w14:textId="16A6EE24" w:rsidR="00D51637" w:rsidRPr="00620870" w:rsidRDefault="00D51637" w:rsidP="00620870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D51637" w:rsidRPr="00620870" w14:paraId="417F8FE1" w14:textId="77777777" w:rsidTr="00BB5576">
        <w:trPr>
          <w:trHeight w:val="297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1325912D" w14:textId="3B3D0B4D" w:rsidR="00620870" w:rsidRPr="00620870" w:rsidRDefault="00620870" w:rsidP="0062087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33F38FA" w14:textId="77777777" w:rsidR="00620870" w:rsidRPr="00620870" w:rsidRDefault="00620870" w:rsidP="0062087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hAnsi="Arial Narrow" w:cs="Calibri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B798930" w14:textId="77777777" w:rsidR="00620870" w:rsidRPr="00620870" w:rsidRDefault="00620870" w:rsidP="0062087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1090E363" w14:textId="2FE76FB3" w:rsidR="00620870" w:rsidRPr="00620870" w:rsidRDefault="00620870" w:rsidP="0062087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170047D" w14:textId="77777777" w:rsidR="00620870" w:rsidRPr="00620870" w:rsidRDefault="00620870" w:rsidP="0062087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hAnsi="Arial Narrow" w:cs="Calibri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168F9BD" w14:textId="77777777" w:rsidR="00620870" w:rsidRPr="00620870" w:rsidRDefault="00620870" w:rsidP="0062087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341A8B2" w14:textId="77777777" w:rsidR="00620870" w:rsidRPr="00620870" w:rsidRDefault="00620870" w:rsidP="0062087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8F170C1" w14:textId="1D0A991F" w:rsidR="00620870" w:rsidRPr="00620870" w:rsidRDefault="00620870" w:rsidP="0062087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D51637" w:rsidRPr="00620870" w14:paraId="32EB8284" w14:textId="77777777" w:rsidTr="00D51637">
        <w:trPr>
          <w:trHeight w:val="42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5BF7691" w14:textId="6C8E9559" w:rsidR="00620870" w:rsidRPr="00620870" w:rsidRDefault="00620870" w:rsidP="00620870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46B9F" w14:textId="1BCC7EF5" w:rsidR="00620870" w:rsidRPr="00385FB8" w:rsidRDefault="00385FB8" w:rsidP="00620870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 w:rsidRPr="00385FB8">
              <w:rPr>
                <w:rFonts w:ascii="Arial Narrow" w:hAnsi="Arial Narrow" w:cs="Calibri"/>
                <w:color w:val="000000"/>
              </w:rPr>
              <w:t>Sumitsinh</w:t>
            </w:r>
            <w:proofErr w:type="spellEnd"/>
            <w:r w:rsidRPr="00385FB8">
              <w:rPr>
                <w:rFonts w:ascii="Arial Narrow" w:hAnsi="Arial Narrow" w:cs="Calibri"/>
                <w:color w:val="000000"/>
              </w:rPr>
              <w:t xml:space="preserve"> Thakur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F118F86" w14:textId="5CB500FD" w:rsidR="00620870" w:rsidRPr="00620870" w:rsidRDefault="00620870" w:rsidP="00620870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DC92" w14:textId="3B929E04" w:rsidR="00620870" w:rsidRPr="00620870" w:rsidRDefault="00385FB8" w:rsidP="00620870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Alok Sambuddha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1509C587" w14:textId="3AA0FD06" w:rsidR="00620870" w:rsidRPr="00620870" w:rsidRDefault="00620870" w:rsidP="00620870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D51637" w:rsidRPr="00620870" w14:paraId="667F16FB" w14:textId="77777777" w:rsidTr="00BB5576">
        <w:trPr>
          <w:trHeight w:val="207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0FFADDD2" w14:textId="35046314" w:rsidR="00D51637" w:rsidRPr="00620870" w:rsidRDefault="00D51637" w:rsidP="0062087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61C68EE" w14:textId="77777777" w:rsidR="00D51637" w:rsidRPr="00620870" w:rsidRDefault="00D51637" w:rsidP="0062087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hAnsi="Arial Narrow" w:cs="Calibri"/>
                <w:color w:val="000000"/>
                <w:sz w:val="16"/>
                <w:szCs w:val="16"/>
              </w:rPr>
              <w:t>COMPANY NAME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AF2294F" w14:textId="26F3D762" w:rsidR="00D51637" w:rsidRPr="00620870" w:rsidRDefault="00D51637" w:rsidP="0062087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6650FC1" w14:textId="5EB098B2" w:rsidR="00D51637" w:rsidRPr="00620870" w:rsidRDefault="00D51637" w:rsidP="0062087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hAnsi="Arial Narrow" w:cs="Calibri"/>
                <w:color w:val="000000"/>
                <w:sz w:val="16"/>
                <w:szCs w:val="16"/>
              </w:rPr>
              <w:t>COMPANY NAME</w:t>
            </w:r>
          </w:p>
          <w:p w14:paraId="73C59269" w14:textId="4A0AAB93" w:rsidR="00D51637" w:rsidRPr="00620870" w:rsidRDefault="00D51637" w:rsidP="0062087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7D8EB33D" w14:textId="4D17A2F3" w:rsidR="00D51637" w:rsidRPr="00620870" w:rsidRDefault="00D51637" w:rsidP="0062087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D51637" w:rsidRPr="00620870" w14:paraId="2724ED39" w14:textId="77777777" w:rsidTr="00D51637">
        <w:trPr>
          <w:trHeight w:val="42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4A183B6" w14:textId="0459D7E7" w:rsidR="00620870" w:rsidRPr="00620870" w:rsidRDefault="00620870" w:rsidP="00620870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9F81" w14:textId="42CCCC56" w:rsidR="00620870" w:rsidRPr="00385FB8" w:rsidRDefault="00385FB8" w:rsidP="00620870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 w:rsidRPr="00385FB8">
              <w:rPr>
                <w:rFonts w:ascii="Arial Narrow" w:hAnsi="Arial Narrow" w:cs="Calibri"/>
                <w:color w:val="000000"/>
              </w:rPr>
              <w:t>Sazinga</w:t>
            </w:r>
            <w:proofErr w:type="spellEnd"/>
            <w:r w:rsidRPr="00385FB8">
              <w:rPr>
                <w:rFonts w:ascii="Arial Narrow" w:hAnsi="Arial Narrow" w:cs="Calibri"/>
                <w:color w:val="000000"/>
              </w:rPr>
              <w:t xml:space="preserve"> Digital Services Pvt Ltd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761EF28" w14:textId="739A8C89" w:rsidR="00620870" w:rsidRPr="00620870" w:rsidRDefault="00620870" w:rsidP="00620870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9C76" w14:textId="53A43EC3" w:rsidR="00620870" w:rsidRPr="00385FB8" w:rsidRDefault="00385FB8" w:rsidP="00620870">
            <w:pPr>
              <w:rPr>
                <w:rFonts w:ascii="Arial Narrow" w:hAnsi="Arial Narrow" w:cs="Calibri"/>
                <w:color w:val="000000"/>
              </w:rPr>
            </w:pPr>
            <w:proofErr w:type="spellStart"/>
            <w:r w:rsidRPr="00385FB8">
              <w:rPr>
                <w:rFonts w:ascii="Arial Narrow" w:hAnsi="Arial Narrow" w:cs="Calibri"/>
                <w:color w:val="000000"/>
              </w:rPr>
              <w:t>Truevibez</w:t>
            </w:r>
            <w:proofErr w:type="spellEnd"/>
            <w:r w:rsidRPr="00385FB8">
              <w:rPr>
                <w:rFonts w:ascii="Arial Narrow" w:hAnsi="Arial Narrow" w:cs="Calibri"/>
                <w:color w:val="000000"/>
              </w:rPr>
              <w:t xml:space="preserve"> Pvt. Ltd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51F26EB" w14:textId="1ED320F7" w:rsidR="00620870" w:rsidRPr="00620870" w:rsidRDefault="00620870" w:rsidP="00620870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D51637" w:rsidRPr="00620870" w14:paraId="1DB46BBF" w14:textId="77777777" w:rsidTr="00850D08">
        <w:trPr>
          <w:trHeight w:val="255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4EAD741B" w14:textId="05BC6009" w:rsidR="00D51637" w:rsidRPr="00620870" w:rsidRDefault="00D51637" w:rsidP="0062087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F4C05D3" w14:textId="77777777" w:rsidR="00D51637" w:rsidRPr="00620870" w:rsidRDefault="00D51637" w:rsidP="0062087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hAnsi="Arial Narrow" w:cs="Calibri"/>
                <w:color w:val="000000"/>
                <w:sz w:val="16"/>
                <w:szCs w:val="16"/>
              </w:rPr>
              <w:t>ADDRESS</w:t>
            </w:r>
          </w:p>
        </w:tc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2885D92" w14:textId="77777777" w:rsidR="00D51637" w:rsidRPr="00620870" w:rsidRDefault="00D51637" w:rsidP="0062087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547A95DC" w14:textId="0B0E5DFB" w:rsidR="00D51637" w:rsidRPr="00620870" w:rsidRDefault="00D51637" w:rsidP="0062087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997C7BD" w14:textId="72E65B45" w:rsidR="00D51637" w:rsidRPr="00620870" w:rsidRDefault="00D51637" w:rsidP="00D5163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hAnsi="Arial Narrow" w:cs="Calibri"/>
                <w:color w:val="000000"/>
                <w:sz w:val="16"/>
                <w:szCs w:val="16"/>
              </w:rPr>
              <w:t>ADDRESS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1ED648D2" w14:textId="24A471A8" w:rsidR="00D51637" w:rsidRPr="00620870" w:rsidRDefault="00D51637" w:rsidP="0062087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D51637" w:rsidRPr="00620870" w14:paraId="2542A7F7" w14:textId="77777777" w:rsidTr="00D51637">
        <w:trPr>
          <w:trHeight w:val="42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2D962E7E" w14:textId="26BCE5B4" w:rsidR="00620870" w:rsidRPr="00620870" w:rsidRDefault="00620870" w:rsidP="00620870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5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262C6" w14:textId="79E581A0" w:rsidR="00620870" w:rsidRPr="00385FB8" w:rsidRDefault="00385FB8" w:rsidP="00620870">
            <w:pPr>
              <w:rPr>
                <w:rFonts w:ascii="Arial Narrow" w:hAnsi="Arial Narrow" w:cs="Calibri"/>
                <w:color w:val="000000"/>
              </w:rPr>
            </w:pPr>
            <w:r w:rsidRPr="00385FB8">
              <w:rPr>
                <w:rFonts w:ascii="Arial Narrow" w:hAnsi="Arial Narrow" w:cs="Calibri"/>
                <w:color w:val="000000"/>
              </w:rPr>
              <w:t xml:space="preserve">Royal Empress, 201, Wing A, </w:t>
            </w:r>
            <w:proofErr w:type="spellStart"/>
            <w:r w:rsidRPr="00385FB8">
              <w:rPr>
                <w:rFonts w:ascii="Arial Narrow" w:hAnsi="Arial Narrow" w:cs="Calibri"/>
                <w:color w:val="000000"/>
              </w:rPr>
              <w:t>Baner</w:t>
            </w:r>
            <w:proofErr w:type="spellEnd"/>
            <w:r w:rsidRPr="00385FB8">
              <w:rPr>
                <w:rFonts w:ascii="Arial Narrow" w:hAnsi="Arial Narrow" w:cs="Calibri"/>
                <w:color w:val="000000"/>
              </w:rPr>
              <w:t xml:space="preserve"> Rd, Pune, Maharashtra, India 41104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26143F51" w14:textId="4138238D" w:rsidR="00620870" w:rsidRPr="00620870" w:rsidRDefault="00620870" w:rsidP="00620870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65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DC3CA" w14:textId="1176431A" w:rsidR="00620870" w:rsidRPr="00620870" w:rsidRDefault="00385FB8" w:rsidP="00620870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une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7DDD1384" w14:textId="53A91046" w:rsidR="00620870" w:rsidRPr="00620870" w:rsidRDefault="00620870" w:rsidP="00620870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D51637" w:rsidRPr="00620870" w14:paraId="6C53411E" w14:textId="77777777" w:rsidTr="00D51637">
        <w:trPr>
          <w:trHeight w:val="42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09326FB2" w14:textId="37C4F937" w:rsidR="00620870" w:rsidRPr="00620870" w:rsidRDefault="00620870" w:rsidP="0062087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5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3C5A5" w14:textId="77777777" w:rsidR="00620870" w:rsidRPr="00620870" w:rsidRDefault="00620870" w:rsidP="00620870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18F23DCF" w14:textId="21B8A8FF" w:rsidR="00620870" w:rsidRPr="00620870" w:rsidRDefault="00620870" w:rsidP="0062087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9F336" w14:textId="77777777" w:rsidR="00620870" w:rsidRPr="00620870" w:rsidRDefault="00620870" w:rsidP="00620870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6A341D41" w14:textId="17E229E5" w:rsidR="00620870" w:rsidRPr="00620870" w:rsidRDefault="00620870" w:rsidP="0062087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D51637" w:rsidRPr="00620870" w14:paraId="266DA672" w14:textId="77777777" w:rsidTr="00346325">
        <w:trPr>
          <w:trHeight w:val="255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50F61B6D" w14:textId="1A99901E" w:rsidR="00D51637" w:rsidRPr="00620870" w:rsidRDefault="00D51637" w:rsidP="0062087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C87046F" w14:textId="77777777" w:rsidR="00D51637" w:rsidRPr="00620870" w:rsidRDefault="00D51637" w:rsidP="0062087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hAnsi="Arial Narrow" w:cs="Calibri"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2C1D604" w14:textId="77777777" w:rsidR="00D51637" w:rsidRPr="00620870" w:rsidRDefault="00D51637" w:rsidP="0062087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513C1A10" w14:textId="44381122" w:rsidR="00D51637" w:rsidRPr="00620870" w:rsidRDefault="00D51637" w:rsidP="0062087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944AB36" w14:textId="60501C5A" w:rsidR="00D51637" w:rsidRPr="00620870" w:rsidRDefault="00D51637" w:rsidP="00D5163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hAnsi="Arial Narrow" w:cs="Calibri"/>
                <w:color w:val="000000"/>
                <w:sz w:val="16"/>
                <w:szCs w:val="16"/>
              </w:rPr>
              <w:t>PHONE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7A68ED89" w14:textId="5A6DEF36" w:rsidR="00D51637" w:rsidRPr="00620870" w:rsidRDefault="00D51637" w:rsidP="0062087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D51637" w:rsidRPr="00620870" w14:paraId="2599DBEA" w14:textId="77777777" w:rsidTr="00BB5576">
        <w:trPr>
          <w:trHeight w:val="42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79718B0" w14:textId="103AA046" w:rsidR="00620870" w:rsidRPr="00620870" w:rsidRDefault="00620870" w:rsidP="00620870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F765" w14:textId="70F7DEDC" w:rsidR="00620870" w:rsidRPr="00385FB8" w:rsidRDefault="00385FB8" w:rsidP="00620870">
            <w:pPr>
              <w:rPr>
                <w:rFonts w:ascii="Arial Narrow" w:hAnsi="Arial Narrow" w:cs="Calibri"/>
                <w:color w:val="000000"/>
              </w:rPr>
            </w:pPr>
            <w:r w:rsidRPr="00385FB8">
              <w:rPr>
                <w:rFonts w:ascii="Arial Narrow" w:hAnsi="Arial Narrow" w:cs="Calibri"/>
                <w:color w:val="000000"/>
              </w:rPr>
              <w:t>+91 814939431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0611C745" w14:textId="35F61EAB" w:rsidR="00620870" w:rsidRPr="00620870" w:rsidRDefault="00620870" w:rsidP="00620870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652EB" w14:textId="070F1509" w:rsidR="00620870" w:rsidRPr="00620870" w:rsidRDefault="00385FB8" w:rsidP="00620870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+91-7888090309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A77EBB2" w14:textId="467ECD39" w:rsidR="00620870" w:rsidRPr="00620870" w:rsidRDefault="00620870" w:rsidP="00620870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D51637" w:rsidRPr="00620870" w14:paraId="39856038" w14:textId="77777777" w:rsidTr="00F64348">
        <w:trPr>
          <w:trHeight w:val="255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1A966817" w14:textId="34235AF2" w:rsidR="00D51637" w:rsidRPr="00620870" w:rsidRDefault="00D51637" w:rsidP="0062087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CA6652A" w14:textId="78783FEE" w:rsidR="00D51637" w:rsidRPr="00620870" w:rsidRDefault="00D51637" w:rsidP="00D5163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hAnsi="Arial Narrow" w:cs="Calibri"/>
                <w:color w:val="000000"/>
                <w:sz w:val="16"/>
                <w:szCs w:val="16"/>
              </w:rPr>
              <w:t>EMAIL ADDRESS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7683E4C8" w14:textId="3E034D61" w:rsidR="00D51637" w:rsidRPr="00620870" w:rsidRDefault="00D51637" w:rsidP="0062087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F121992" w14:textId="68B6A014" w:rsidR="00D51637" w:rsidRPr="00620870" w:rsidRDefault="00D51637" w:rsidP="00D5163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hAnsi="Arial Narrow" w:cs="Calibri"/>
                <w:color w:val="000000"/>
                <w:sz w:val="16"/>
                <w:szCs w:val="16"/>
              </w:rPr>
              <w:t>EMAIL ADDRESS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046BE037" w14:textId="0993DF0C" w:rsidR="00D51637" w:rsidRPr="00620870" w:rsidRDefault="00D51637" w:rsidP="0062087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D51637" w:rsidRPr="00620870" w14:paraId="60C7EB19" w14:textId="77777777" w:rsidTr="00BB5576">
        <w:trPr>
          <w:trHeight w:val="42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CC90DB3" w14:textId="4B64D4A0" w:rsidR="00620870" w:rsidRPr="00620870" w:rsidRDefault="00620870" w:rsidP="00620870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5F32" w14:textId="033A11B5" w:rsidR="00620870" w:rsidRPr="00385FB8" w:rsidRDefault="00385FB8" w:rsidP="00620870">
            <w:pPr>
              <w:rPr>
                <w:rFonts w:ascii="Arial Narrow" w:hAnsi="Arial Narrow" w:cs="Calibri"/>
                <w:color w:val="000000"/>
              </w:rPr>
            </w:pPr>
            <w:hyperlink r:id="rId7" w:tooltip="mailto:sumit@sazingadigital.com" w:history="1">
              <w:r w:rsidRPr="00385FB8">
                <w:rPr>
                  <w:rStyle w:val="Hyperlink"/>
                  <w:rFonts w:ascii="Arial Narrow" w:hAnsi="Arial Narrow" w:cs="Calibri"/>
                </w:rPr>
                <w:t>sumit@sazingadigital.com</w:t>
              </w:r>
            </w:hyperlink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693F2D5" w14:textId="1FBC521D" w:rsidR="00620870" w:rsidRPr="00620870" w:rsidRDefault="00620870" w:rsidP="00620870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9DE9" w14:textId="7632A2E9" w:rsidR="00620870" w:rsidRPr="00620870" w:rsidRDefault="00385FB8" w:rsidP="00620870">
            <w:pPr>
              <w:rPr>
                <w:rFonts w:ascii="Calibri" w:hAnsi="Calibri" w:cs="Calibri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lok.sambuddha@hotel24k.com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ED1C6E4" w14:textId="08E092F3" w:rsidR="00620870" w:rsidRPr="00620870" w:rsidRDefault="00620870" w:rsidP="00620870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D51637" w:rsidRPr="00D51637" w14:paraId="02B6AE29" w14:textId="77777777" w:rsidTr="00D51637">
        <w:trPr>
          <w:trHeight w:val="8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709308DA" w14:textId="404D3247" w:rsidR="00620870" w:rsidRPr="00620870" w:rsidRDefault="00620870" w:rsidP="00620870">
            <w:pPr>
              <w:rPr>
                <w:rFonts w:ascii="Arial Narrow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53C78D2D" w14:textId="6BEB634B" w:rsidR="00620870" w:rsidRPr="00620870" w:rsidRDefault="00620870" w:rsidP="00620870">
            <w:pPr>
              <w:rPr>
                <w:rFonts w:ascii="Arial Narrow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297FEC76" w14:textId="3D93D8A7" w:rsidR="00620870" w:rsidRPr="00620870" w:rsidRDefault="00620870" w:rsidP="00620870">
            <w:pPr>
              <w:rPr>
                <w:rFonts w:ascii="Arial Narrow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2B9F4109" w14:textId="741AA75F" w:rsidR="00620870" w:rsidRPr="00620870" w:rsidRDefault="00620870" w:rsidP="00620870">
            <w:pPr>
              <w:rPr>
                <w:rFonts w:ascii="Arial Narrow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178ECBC4" w14:textId="11FB633C" w:rsidR="00620870" w:rsidRPr="00620870" w:rsidRDefault="00620870" w:rsidP="00620870">
            <w:pPr>
              <w:rPr>
                <w:rFonts w:ascii="Arial Narrow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5C2BDB58" w14:textId="3EAD1B41" w:rsidR="00620870" w:rsidRPr="00620870" w:rsidRDefault="00620870" w:rsidP="00620870">
            <w:pPr>
              <w:rPr>
                <w:rFonts w:ascii="Arial Narrow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2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198AA134" w14:textId="5DD13A0E" w:rsidR="00620870" w:rsidRPr="00620870" w:rsidRDefault="00620870" w:rsidP="00620870">
            <w:pPr>
              <w:rPr>
                <w:rFonts w:ascii="Arial Narrow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76570062" w14:textId="3A049B93" w:rsidR="00620870" w:rsidRPr="00620870" w:rsidRDefault="00620870" w:rsidP="00620870">
            <w:pPr>
              <w:rPr>
                <w:rFonts w:ascii="Arial Narrow" w:hAnsi="Arial Narrow" w:cs="Calibri"/>
                <w:color w:val="000000"/>
                <w:sz w:val="4"/>
                <w:szCs w:val="4"/>
              </w:rPr>
            </w:pPr>
          </w:p>
        </w:tc>
      </w:tr>
      <w:tr w:rsidR="00D51637" w:rsidRPr="00620870" w14:paraId="52CB556E" w14:textId="77777777" w:rsidTr="00D51637">
        <w:trPr>
          <w:trHeight w:val="255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544066E" w14:textId="77777777" w:rsidR="00620870" w:rsidRPr="00620870" w:rsidRDefault="00620870" w:rsidP="0062087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20870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2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003366"/>
            <w:noWrap/>
            <w:vAlign w:val="bottom"/>
            <w:hideMark/>
          </w:tcPr>
          <w:p w14:paraId="0DB771E6" w14:textId="799F758D" w:rsidR="00620870" w:rsidRPr="00620870" w:rsidRDefault="001E2645" w:rsidP="00620870">
            <w:pPr>
              <w:rPr>
                <w:rFonts w:ascii="Arial Narrow" w:hAnsi="Arial Narrow" w:cs="Calibri"/>
                <w:color w:val="FFFFFF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FFFFFF"/>
                <w:sz w:val="16"/>
                <w:szCs w:val="16"/>
              </w:rPr>
              <w:t>DELIVERY</w:t>
            </w:r>
            <w:r w:rsidR="00620870" w:rsidRPr="00620870">
              <w:rPr>
                <w:rFonts w:ascii="Arial Narrow" w:hAnsi="Arial Narrow" w:cs="Calibri"/>
                <w:color w:val="FFFFFF"/>
                <w:sz w:val="16"/>
                <w:szCs w:val="16"/>
              </w:rPr>
              <w:t xml:space="preserve"> TERMS</w:t>
            </w:r>
          </w:p>
        </w:tc>
        <w:tc>
          <w:tcPr>
            <w:tcW w:w="698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003366"/>
            <w:noWrap/>
            <w:vAlign w:val="bottom"/>
            <w:hideMark/>
          </w:tcPr>
          <w:p w14:paraId="5199370E" w14:textId="77777777" w:rsidR="00620870" w:rsidRPr="00620870" w:rsidRDefault="00620870" w:rsidP="00620870">
            <w:pPr>
              <w:rPr>
                <w:rFonts w:ascii="Arial Narrow" w:hAnsi="Arial Narrow" w:cs="Calibri"/>
                <w:color w:val="FFFFFF"/>
                <w:sz w:val="16"/>
                <w:szCs w:val="16"/>
              </w:rPr>
            </w:pPr>
            <w:r w:rsidRPr="00620870">
              <w:rPr>
                <w:rFonts w:ascii="Arial Narrow" w:hAnsi="Arial Narrow" w:cs="Calibri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596" w:type="dxa"/>
            <w:gridSpan w:val="6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003366"/>
            <w:noWrap/>
            <w:vAlign w:val="bottom"/>
            <w:hideMark/>
          </w:tcPr>
          <w:p w14:paraId="7DE1FE42" w14:textId="4DD5C25C" w:rsidR="00620870" w:rsidRPr="00620870" w:rsidRDefault="001E2645" w:rsidP="00620870">
            <w:pPr>
              <w:rPr>
                <w:rFonts w:ascii="Arial Narrow" w:hAnsi="Arial Narrow" w:cs="Calibri"/>
                <w:color w:val="FFFFFF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FFFFFF"/>
                <w:sz w:val="16"/>
                <w:szCs w:val="16"/>
              </w:rPr>
              <w:t>DELIVERY</w:t>
            </w:r>
            <w:r w:rsidR="00620870" w:rsidRPr="00620870">
              <w:rPr>
                <w:rFonts w:ascii="Arial Narrow" w:hAnsi="Arial Narrow" w:cs="Calibri"/>
                <w:color w:val="FFFFFF"/>
                <w:sz w:val="16"/>
                <w:szCs w:val="16"/>
              </w:rPr>
              <w:t xml:space="preserve"> METHOD</w:t>
            </w:r>
          </w:p>
        </w:tc>
        <w:tc>
          <w:tcPr>
            <w:tcW w:w="2055" w:type="dxa"/>
            <w:gridSpan w:val="3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003366"/>
            <w:noWrap/>
            <w:vAlign w:val="bottom"/>
          </w:tcPr>
          <w:p w14:paraId="61E41293" w14:textId="77803363" w:rsidR="00620870" w:rsidRPr="00620870" w:rsidRDefault="00620870" w:rsidP="00620870">
            <w:pPr>
              <w:rPr>
                <w:rFonts w:ascii="Arial Narrow" w:hAnsi="Arial Narrow" w:cs="Calibri"/>
                <w:color w:val="FFFFFF"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05A98120" w14:textId="2A72219C" w:rsidR="00620870" w:rsidRPr="00620870" w:rsidRDefault="00620870" w:rsidP="0062087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D51637" w:rsidRPr="00620870" w14:paraId="0497A363" w14:textId="77777777" w:rsidTr="00D51637">
        <w:trPr>
          <w:trHeight w:val="33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D994EA0" w14:textId="09AAEDE3" w:rsidR="00620870" w:rsidRPr="00620870" w:rsidRDefault="00620870" w:rsidP="00620870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582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6A3F04" w14:textId="1DF864B3" w:rsidR="00620870" w:rsidRPr="00620870" w:rsidRDefault="001E2645" w:rsidP="00620870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OFTWARE SERVICE AGREEMENT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007610" w14:textId="77777777" w:rsidR="00620870" w:rsidRPr="00620870" w:rsidRDefault="00620870" w:rsidP="00620870">
            <w:pPr>
              <w:rPr>
                <w:rFonts w:ascii="Arial Narrow" w:hAnsi="Arial Narrow" w:cs="Calibri"/>
                <w:color w:val="000000"/>
              </w:rPr>
            </w:pPr>
            <w:r w:rsidRPr="00620870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596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BE1616" w14:textId="2B95F3E3" w:rsidR="00620870" w:rsidRPr="00620870" w:rsidRDefault="001E2645" w:rsidP="00620870">
            <w:pPr>
              <w:rPr>
                <w:rFonts w:ascii="Arial Narrow" w:hAnsi="Arial Narrow" w:cs="Calibri"/>
                <w:color w:val="000000"/>
              </w:rPr>
            </w:pPr>
            <w:r w:rsidRPr="001E2645">
              <w:rPr>
                <w:rFonts w:ascii="Arial Narrow" w:hAnsi="Arial Narrow" w:cs="Calibri"/>
                <w:color w:val="000000"/>
                <w:sz w:val="21"/>
                <w:szCs w:val="21"/>
              </w:rPr>
              <w:t>SOFTWARE DEVELOPMENT</w:t>
            </w:r>
          </w:p>
        </w:tc>
        <w:tc>
          <w:tcPr>
            <w:tcW w:w="205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3620E66" w14:textId="1B1819D2" w:rsidR="00620870" w:rsidRPr="00620870" w:rsidRDefault="00620870" w:rsidP="00620870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3CF590A" w14:textId="0C405561" w:rsidR="00620870" w:rsidRPr="00620870" w:rsidRDefault="00620870" w:rsidP="00620870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D51637" w:rsidRPr="00D51637" w14:paraId="73708DBC" w14:textId="77777777" w:rsidTr="00D51637">
        <w:trPr>
          <w:gridAfter w:val="1"/>
          <w:wAfter w:w="26" w:type="dxa"/>
          <w:trHeight w:val="405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7B14DC80" w14:textId="7D74DCA0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3366"/>
            <w:noWrap/>
            <w:vAlign w:val="center"/>
            <w:hideMark/>
          </w:tcPr>
          <w:p w14:paraId="6A5C0FFC" w14:textId="77777777" w:rsidR="00D51637" w:rsidRPr="00D51637" w:rsidRDefault="00D51637" w:rsidP="00D51637">
            <w:pPr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00D51637">
              <w:rPr>
                <w:rFonts w:ascii="Arial Narrow" w:hAnsi="Arial Narrow" w:cs="Calibri"/>
                <w:b/>
                <w:bCs/>
                <w:color w:val="FFFFFF"/>
              </w:rPr>
              <w:t>Code</w:t>
            </w: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3366"/>
            <w:noWrap/>
            <w:vAlign w:val="center"/>
            <w:hideMark/>
          </w:tcPr>
          <w:p w14:paraId="68DE2F8E" w14:textId="77777777" w:rsidR="00D51637" w:rsidRPr="00D51637" w:rsidRDefault="00D51637" w:rsidP="00D51637">
            <w:pPr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00D51637">
              <w:rPr>
                <w:rFonts w:ascii="Arial Narrow" w:hAnsi="Arial Narrow" w:cs="Calibri"/>
                <w:b/>
                <w:bCs/>
                <w:color w:val="FFFFFF"/>
              </w:rPr>
              <w:t>Product Description</w:t>
            </w:r>
          </w:p>
        </w:tc>
        <w:tc>
          <w:tcPr>
            <w:tcW w:w="124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3366"/>
            <w:noWrap/>
            <w:vAlign w:val="center"/>
            <w:hideMark/>
          </w:tcPr>
          <w:p w14:paraId="2ED341D7" w14:textId="7D7923D5" w:rsidR="00D51637" w:rsidRPr="00D51637" w:rsidRDefault="001E2645" w:rsidP="00D51637">
            <w:pPr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>
              <w:rPr>
                <w:rFonts w:ascii="Arial Narrow" w:hAnsi="Arial Narrow" w:cs="Calibri"/>
                <w:b/>
                <w:bCs/>
                <w:color w:val="FFFFFF"/>
              </w:rPr>
              <w:t>Count</w:t>
            </w:r>
          </w:p>
        </w:tc>
        <w:tc>
          <w:tcPr>
            <w:tcW w:w="135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3366"/>
            <w:noWrap/>
            <w:vAlign w:val="center"/>
            <w:hideMark/>
          </w:tcPr>
          <w:p w14:paraId="7991941E" w14:textId="32857844" w:rsidR="00D51637" w:rsidRPr="00D51637" w:rsidRDefault="00D51637" w:rsidP="00D51637">
            <w:pPr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00D51637">
              <w:rPr>
                <w:rFonts w:ascii="Arial Narrow" w:hAnsi="Arial Narrow" w:cs="Calibri"/>
                <w:b/>
                <w:bCs/>
                <w:color w:val="FFFFFF"/>
              </w:rPr>
              <w:t xml:space="preserve">Unit </w:t>
            </w:r>
            <w:r w:rsidR="001E2645">
              <w:rPr>
                <w:rFonts w:ascii="Arial Narrow" w:hAnsi="Arial Narrow" w:cs="Calibri"/>
                <w:b/>
                <w:bCs/>
                <w:color w:val="FFFFFF"/>
              </w:rPr>
              <w:t>Rate</w:t>
            </w:r>
          </w:p>
        </w:tc>
        <w:tc>
          <w:tcPr>
            <w:tcW w:w="202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3366"/>
            <w:noWrap/>
            <w:vAlign w:val="center"/>
            <w:hideMark/>
          </w:tcPr>
          <w:p w14:paraId="60EC39E2" w14:textId="77777777" w:rsidR="00D51637" w:rsidRPr="00D51637" w:rsidRDefault="00D51637" w:rsidP="00D51637">
            <w:pPr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00D51637">
              <w:rPr>
                <w:rFonts w:ascii="Arial Narrow" w:hAnsi="Arial Narrow" w:cs="Calibri"/>
                <w:b/>
                <w:bCs/>
                <w:color w:val="FFFFFF"/>
              </w:rPr>
              <w:t>Amount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61757E06" w14:textId="06A34DE2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D51637" w:rsidRPr="00D51637" w14:paraId="6898CE1A" w14:textId="77777777" w:rsidTr="00D51637">
        <w:trPr>
          <w:gridAfter w:val="1"/>
          <w:wAfter w:w="26" w:type="dxa"/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FFA522B" w14:textId="0740EB0D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2F129E" w14:textId="0907B14D" w:rsidR="00D51637" w:rsidRPr="00D51637" w:rsidRDefault="001E2645" w:rsidP="00BB557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P</w:t>
            </w: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E9E675" w14:textId="067A0E72" w:rsidR="00D51637" w:rsidRPr="00D51637" w:rsidRDefault="001E2645" w:rsidP="00D5163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UI/UX Development Resource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3ACCAD" w14:textId="2A613944" w:rsidR="00D51637" w:rsidRPr="00D51637" w:rsidRDefault="001E2645" w:rsidP="00D516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CAFAB2" w14:textId="0578F2F1" w:rsidR="00D51637" w:rsidRPr="00D51637" w:rsidRDefault="001E2645" w:rsidP="00D51637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BC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006432" w14:textId="719B12E8" w:rsidR="00D51637" w:rsidRPr="00D51637" w:rsidRDefault="001E2645" w:rsidP="00D51637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BC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6F108A5C" w14:textId="41EF7A3E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D51637" w:rsidRPr="00D51637" w14:paraId="53BBF4A1" w14:textId="77777777" w:rsidTr="00D51637">
        <w:trPr>
          <w:gridAfter w:val="1"/>
          <w:wAfter w:w="26" w:type="dxa"/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9279DD3" w14:textId="60860E30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DE9474" w14:textId="60E124B5" w:rsidR="00D51637" w:rsidRPr="00D51637" w:rsidRDefault="001E2645" w:rsidP="00BB557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P</w:t>
            </w: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F1CFB9" w14:textId="5EF2363A" w:rsidR="00D51637" w:rsidRPr="00D51637" w:rsidRDefault="001E2645" w:rsidP="00D5163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obile Frontend Dev Resource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BAE525" w14:textId="2838E322" w:rsidR="00D51637" w:rsidRPr="00D51637" w:rsidRDefault="001E2645" w:rsidP="00D516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F5765C" w14:textId="1D29653A" w:rsidR="00D51637" w:rsidRPr="00D51637" w:rsidRDefault="001E2645" w:rsidP="00D51637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BC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CA90EB" w14:textId="21DEB4BC" w:rsidR="00D51637" w:rsidRPr="00D51637" w:rsidRDefault="001E2645" w:rsidP="00D51637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BC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04267DFD" w14:textId="1B317DA2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D51637" w:rsidRPr="00D51637" w14:paraId="5CB4819F" w14:textId="77777777" w:rsidTr="00D51637">
        <w:trPr>
          <w:gridAfter w:val="1"/>
          <w:wAfter w:w="26" w:type="dxa"/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6CA49449" w14:textId="11DB37AF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D99F85" w14:textId="3086D2EA" w:rsidR="00D51637" w:rsidRPr="00D51637" w:rsidRDefault="001E2645" w:rsidP="00BB557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P</w:t>
            </w: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C9737B" w14:textId="12EAFEA2" w:rsidR="00D51637" w:rsidRPr="00D51637" w:rsidRDefault="001E2645" w:rsidP="00D5163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obile Backend Dev Resource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5FF812" w14:textId="09876857" w:rsidR="00D51637" w:rsidRPr="00D51637" w:rsidRDefault="001E2645" w:rsidP="00D516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BCAD4B" w14:textId="58918374" w:rsidR="00D51637" w:rsidRPr="00D51637" w:rsidRDefault="001E2645" w:rsidP="00D51637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BC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50FF85" w14:textId="0B6E7751" w:rsidR="00D51637" w:rsidRPr="00D51637" w:rsidRDefault="001E2645" w:rsidP="00D51637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BC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5677306" w14:textId="54AD72E9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D51637" w:rsidRPr="00D51637" w14:paraId="1BABF8DB" w14:textId="77777777" w:rsidTr="00D51637">
        <w:trPr>
          <w:gridAfter w:val="1"/>
          <w:wAfter w:w="26" w:type="dxa"/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13DDA5CD" w14:textId="3040A700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92E78AC" w14:textId="25574776" w:rsidR="00D51637" w:rsidRPr="00D51637" w:rsidRDefault="001E2645" w:rsidP="00BB557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P</w:t>
            </w: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6D83819" w14:textId="6C4B18A0" w:rsidR="00D51637" w:rsidRPr="00D51637" w:rsidRDefault="001E2645" w:rsidP="00BB557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Web Services - Admin/Merchant Dev Resource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ECFA36" w14:textId="2ABA9737" w:rsidR="00D51637" w:rsidRPr="00D51637" w:rsidRDefault="001E2645" w:rsidP="00D516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147CF5E" w14:textId="13468D5B" w:rsidR="00D51637" w:rsidRPr="00D51637" w:rsidRDefault="001E2645" w:rsidP="00BB5576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BC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AEB3CC3" w14:textId="4A762C83" w:rsidR="00D51637" w:rsidRPr="00D51637" w:rsidRDefault="001E2645" w:rsidP="00BB5576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BC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D86E92B" w14:textId="1D1E444A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D51637" w:rsidRPr="00D51637" w14:paraId="73BB17FD" w14:textId="77777777" w:rsidTr="00D51637">
        <w:trPr>
          <w:gridAfter w:val="1"/>
          <w:wAfter w:w="26" w:type="dxa"/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F76A20E" w14:textId="3B537541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533CB46" w14:textId="0D07D09C" w:rsidR="00D51637" w:rsidRPr="00D51637" w:rsidRDefault="00D51637" w:rsidP="00BB557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0A349D" w14:textId="5A3CA765" w:rsidR="00D51637" w:rsidRPr="00D51637" w:rsidRDefault="001E2645" w:rsidP="00BB557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591525D" w14:textId="4F7C55F0" w:rsidR="00D51637" w:rsidRPr="00D51637" w:rsidRDefault="00D51637" w:rsidP="00D51637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3117FC4" w14:textId="7A8A9D04" w:rsidR="00D51637" w:rsidRPr="00D51637" w:rsidRDefault="00D51637" w:rsidP="00BB5576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15F7511" w14:textId="1468261B" w:rsidR="00D51637" w:rsidRPr="00D51637" w:rsidRDefault="00D51637" w:rsidP="00BB5576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61AF87A" w14:textId="2D2E9716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D51637" w:rsidRPr="00D51637" w14:paraId="38345F9E" w14:textId="77777777" w:rsidTr="00D51637">
        <w:trPr>
          <w:gridAfter w:val="1"/>
          <w:wAfter w:w="26" w:type="dxa"/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6B944389" w14:textId="0BC618AE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1EFDE13" w14:textId="57F8B8E1" w:rsidR="00D51637" w:rsidRPr="00D51637" w:rsidRDefault="00D51637" w:rsidP="00BB557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2749C1" w14:textId="11432540" w:rsidR="00D51637" w:rsidRPr="00D51637" w:rsidRDefault="00D51637" w:rsidP="00BB5576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455C90" w14:textId="4018C4D0" w:rsidR="00D51637" w:rsidRPr="00D51637" w:rsidRDefault="00D51637" w:rsidP="00D51637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FCC5EB" w14:textId="03E33FF1" w:rsidR="00D51637" w:rsidRPr="00D51637" w:rsidRDefault="00D51637" w:rsidP="00BB5576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F41BEC2" w14:textId="7FDAB1C8" w:rsidR="00D51637" w:rsidRPr="00D51637" w:rsidRDefault="00D51637" w:rsidP="00BB5576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83FF205" w14:textId="6F66F66A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D51637" w:rsidRPr="00D51637" w14:paraId="6D038C53" w14:textId="77777777" w:rsidTr="00D51637">
        <w:trPr>
          <w:gridAfter w:val="1"/>
          <w:wAfter w:w="26" w:type="dxa"/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C44F3E9" w14:textId="49AD8B6D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C4DFE60" w14:textId="7A02D3A5" w:rsidR="00D51637" w:rsidRPr="00D51637" w:rsidRDefault="00D51637" w:rsidP="00BB557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7245C5A" w14:textId="4E504F66" w:rsidR="00D51637" w:rsidRPr="00D51637" w:rsidRDefault="00D51637" w:rsidP="00BB5576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8F7BA5E" w14:textId="55AC4E9A" w:rsidR="00D51637" w:rsidRPr="00D51637" w:rsidRDefault="00D51637" w:rsidP="00D51637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B5818A" w14:textId="5E0A8C11" w:rsidR="00D51637" w:rsidRPr="00D51637" w:rsidRDefault="00D51637" w:rsidP="00BB5576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37595B" w14:textId="7BD96527" w:rsidR="00D51637" w:rsidRPr="00D51637" w:rsidRDefault="00D51637" w:rsidP="00BB5576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E6BEA2C" w14:textId="5C082F07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D51637" w:rsidRPr="00D51637" w14:paraId="5209EC2B" w14:textId="77777777" w:rsidTr="00D51637">
        <w:trPr>
          <w:gridAfter w:val="1"/>
          <w:wAfter w:w="26" w:type="dxa"/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C2B2D09" w14:textId="21CAA1A0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6B86DD" w14:textId="71BA4ED0" w:rsidR="00D51637" w:rsidRPr="00D51637" w:rsidRDefault="00D51637" w:rsidP="00BB557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B21A8E6" w14:textId="40FAD496" w:rsidR="00D51637" w:rsidRPr="00D51637" w:rsidRDefault="00D51637" w:rsidP="00BB5576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5594684" w14:textId="1423EAFE" w:rsidR="00D51637" w:rsidRPr="00D51637" w:rsidRDefault="00D51637" w:rsidP="00D51637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CF2E9F5" w14:textId="5C9325F4" w:rsidR="00D51637" w:rsidRPr="00D51637" w:rsidRDefault="00D51637" w:rsidP="00BB5576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0611BB" w14:textId="597E47BE" w:rsidR="00D51637" w:rsidRPr="00D51637" w:rsidRDefault="00D51637" w:rsidP="00BB5576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9E2EF7A" w14:textId="4100F663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D51637" w:rsidRPr="00D51637" w14:paraId="33DDD379" w14:textId="77777777" w:rsidTr="00D51637">
        <w:trPr>
          <w:gridAfter w:val="1"/>
          <w:wAfter w:w="26" w:type="dxa"/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61B60715" w14:textId="75A74679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F3AAC30" w14:textId="371546C8" w:rsidR="00D51637" w:rsidRPr="00D51637" w:rsidRDefault="00D51637" w:rsidP="00BB557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8EC7512" w14:textId="449C311F" w:rsidR="00D51637" w:rsidRPr="00D51637" w:rsidRDefault="00D51637" w:rsidP="00BB5576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53FFE5" w14:textId="4B097361" w:rsidR="00D51637" w:rsidRPr="00D51637" w:rsidRDefault="00D51637" w:rsidP="00D51637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B8CAB30" w14:textId="0FD72093" w:rsidR="00D51637" w:rsidRPr="00D51637" w:rsidRDefault="00D51637" w:rsidP="00BB5576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9036B8" w14:textId="136E76FA" w:rsidR="00D51637" w:rsidRPr="00D51637" w:rsidRDefault="00D51637" w:rsidP="00BB5576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1D8FE200" w14:textId="5CF8FB72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D51637" w:rsidRPr="00D51637" w14:paraId="0459BDFB" w14:textId="77777777" w:rsidTr="00D51637">
        <w:trPr>
          <w:gridAfter w:val="1"/>
          <w:wAfter w:w="26" w:type="dxa"/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600688A5" w14:textId="2D477782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5B50AEA" w14:textId="3F4609B9" w:rsidR="00D51637" w:rsidRPr="00D51637" w:rsidRDefault="00D51637" w:rsidP="00BB557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709F34" w14:textId="53FA2ABA" w:rsidR="00D51637" w:rsidRPr="00D51637" w:rsidRDefault="00D51637" w:rsidP="00BB5576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49872D2" w14:textId="144FC9B7" w:rsidR="00D51637" w:rsidRPr="00D51637" w:rsidRDefault="00D51637" w:rsidP="00D51637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79AF78" w14:textId="029B210E" w:rsidR="00D51637" w:rsidRPr="00D51637" w:rsidRDefault="00D51637" w:rsidP="00BB5576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24D4584" w14:textId="46493C4D" w:rsidR="00D51637" w:rsidRPr="00D51637" w:rsidRDefault="00D51637" w:rsidP="00BB5576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970B843" w14:textId="56D32931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D51637" w:rsidRPr="00D51637" w14:paraId="1AD6BEC9" w14:textId="77777777" w:rsidTr="00D51637">
        <w:trPr>
          <w:gridAfter w:val="1"/>
          <w:wAfter w:w="26" w:type="dxa"/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center"/>
          </w:tcPr>
          <w:p w14:paraId="01D9FF48" w14:textId="29C09144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23305E" w14:textId="6470BC57" w:rsidR="00D51637" w:rsidRPr="00D51637" w:rsidRDefault="00D51637" w:rsidP="00BB557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8035D5F" w14:textId="5C3E7DE6" w:rsidR="00D51637" w:rsidRPr="00D51637" w:rsidRDefault="00D51637" w:rsidP="00BB5576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21BA1C" w14:textId="58700361" w:rsidR="00D51637" w:rsidRPr="00D51637" w:rsidRDefault="00D51637" w:rsidP="00D51637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EDB1A5" w14:textId="1543786F" w:rsidR="00D51637" w:rsidRPr="00D51637" w:rsidRDefault="00D51637" w:rsidP="00BB5576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C4C8E1" w14:textId="7CEFC41D" w:rsidR="00D51637" w:rsidRPr="00D51637" w:rsidRDefault="00D51637" w:rsidP="00BB5576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center"/>
          </w:tcPr>
          <w:p w14:paraId="595B3395" w14:textId="7DE02266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D51637" w:rsidRPr="00D51637" w14:paraId="61856BE8" w14:textId="77777777" w:rsidTr="00D51637">
        <w:trPr>
          <w:gridAfter w:val="1"/>
          <w:wAfter w:w="26" w:type="dxa"/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center"/>
          </w:tcPr>
          <w:p w14:paraId="3B61EED3" w14:textId="5B91ABC7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13EB45" w14:textId="52A37C13" w:rsidR="00D51637" w:rsidRPr="00D51637" w:rsidRDefault="00D51637" w:rsidP="00BB557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358F02" w14:textId="1ED0FDC0" w:rsidR="00D51637" w:rsidRPr="00D51637" w:rsidRDefault="00D51637" w:rsidP="00BB5576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BBC0A82" w14:textId="10FEECD9" w:rsidR="00D51637" w:rsidRPr="00D51637" w:rsidRDefault="00D51637" w:rsidP="00D51637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7EBDB57" w14:textId="29753855" w:rsidR="00D51637" w:rsidRPr="00D51637" w:rsidRDefault="00D51637" w:rsidP="00BB5576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4A88B2" w14:textId="53F64300" w:rsidR="00D51637" w:rsidRPr="00D51637" w:rsidRDefault="00D51637" w:rsidP="00BB5576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center"/>
          </w:tcPr>
          <w:p w14:paraId="6C6B0AAC" w14:textId="1A94AEF3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D51637" w:rsidRPr="00D51637" w14:paraId="2E639FBA" w14:textId="77777777" w:rsidTr="00D51637">
        <w:trPr>
          <w:gridAfter w:val="1"/>
          <w:wAfter w:w="26" w:type="dxa"/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center"/>
          </w:tcPr>
          <w:p w14:paraId="56899432" w14:textId="7E77D578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7073819" w14:textId="69FCA76B" w:rsidR="00D51637" w:rsidRPr="00D51637" w:rsidRDefault="00D51637" w:rsidP="00BB557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001389" w14:textId="173F145B" w:rsidR="00D51637" w:rsidRPr="00D51637" w:rsidRDefault="00D51637" w:rsidP="00BB5576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CFA63BB" w14:textId="37C18CB0" w:rsidR="00D51637" w:rsidRPr="00D51637" w:rsidRDefault="00D51637" w:rsidP="00D51637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D0EB9B" w14:textId="5FCC32B1" w:rsidR="00D51637" w:rsidRPr="00D51637" w:rsidRDefault="00D51637" w:rsidP="00BB5576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5EB57B9" w14:textId="64DBD01F" w:rsidR="00D51637" w:rsidRPr="00D51637" w:rsidRDefault="00D51637" w:rsidP="00BB5576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center"/>
          </w:tcPr>
          <w:p w14:paraId="109139D0" w14:textId="5508588C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D51637" w:rsidRPr="00D51637" w14:paraId="25A9572D" w14:textId="77777777" w:rsidTr="00D51637">
        <w:trPr>
          <w:gridAfter w:val="1"/>
          <w:wAfter w:w="26" w:type="dxa"/>
          <w:trHeight w:val="374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center"/>
          </w:tcPr>
          <w:p w14:paraId="3EF38121" w14:textId="5645572D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ADB1AC" w14:textId="748695BE" w:rsidR="00D51637" w:rsidRPr="00D51637" w:rsidRDefault="00D51637" w:rsidP="00BB557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408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885CF6E" w14:textId="2B6C4B04" w:rsidR="00D51637" w:rsidRPr="00D51637" w:rsidRDefault="00D51637" w:rsidP="00BB5576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0736E6E" w14:textId="43082B27" w:rsidR="00D51637" w:rsidRPr="00D51637" w:rsidRDefault="00D51637" w:rsidP="00D51637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601FAB" w14:textId="1BC72CA3" w:rsidR="00D51637" w:rsidRPr="00D51637" w:rsidRDefault="00D51637" w:rsidP="00BB5576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DABB550" w14:textId="1CAFB533" w:rsidR="00D51637" w:rsidRPr="00D51637" w:rsidRDefault="00D51637" w:rsidP="00BB5576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center"/>
          </w:tcPr>
          <w:p w14:paraId="3F57C83B" w14:textId="3C39DC82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D51637" w:rsidRPr="00D51637" w14:paraId="24ACAC63" w14:textId="77777777" w:rsidTr="00D51637">
        <w:trPr>
          <w:gridAfter w:val="1"/>
          <w:wAfter w:w="26" w:type="dxa"/>
          <w:trHeight w:val="75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6C8227B8" w14:textId="3D2E397B" w:rsidR="00D51637" w:rsidRPr="00D51637" w:rsidRDefault="00D51637" w:rsidP="00D51637">
            <w:pPr>
              <w:rPr>
                <w:rFonts w:ascii="Arial Narrow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9904" w:type="dxa"/>
            <w:gridSpan w:val="1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7E7F5"/>
            <w:noWrap/>
            <w:vAlign w:val="bottom"/>
          </w:tcPr>
          <w:p w14:paraId="583ABDE5" w14:textId="15C1E77F" w:rsidR="00D51637" w:rsidRPr="00D51637" w:rsidRDefault="00D51637" w:rsidP="00D51637">
            <w:pPr>
              <w:rPr>
                <w:rFonts w:ascii="Arial Narrow" w:hAnsi="Arial Narrow" w:cs="Calibri"/>
                <w:color w:val="000000"/>
                <w:sz w:val="4"/>
                <w:szCs w:val="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6093E45D" w14:textId="12CD456A" w:rsidR="00D51637" w:rsidRPr="00D51637" w:rsidRDefault="00D51637" w:rsidP="00D51637">
            <w:pPr>
              <w:rPr>
                <w:rFonts w:ascii="Arial Narrow" w:hAnsi="Arial Narrow" w:cs="Calibri"/>
                <w:color w:val="000000"/>
                <w:sz w:val="4"/>
                <w:szCs w:val="4"/>
              </w:rPr>
            </w:pPr>
          </w:p>
        </w:tc>
      </w:tr>
      <w:tr w:rsidR="00D51637" w:rsidRPr="00D51637" w14:paraId="1BD84B4D" w14:textId="77777777" w:rsidTr="00D51637">
        <w:trPr>
          <w:gridAfter w:val="1"/>
          <w:wAfter w:w="26" w:type="dxa"/>
          <w:trHeight w:val="33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0F5E1B53" w14:textId="315FFF3F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5280" w:type="dxa"/>
            <w:gridSpan w:val="6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003366"/>
            <w:noWrap/>
            <w:vAlign w:val="bottom"/>
            <w:hideMark/>
          </w:tcPr>
          <w:p w14:paraId="284AEBF6" w14:textId="77777777" w:rsidR="00D51637" w:rsidRPr="00D51637" w:rsidRDefault="00D51637" w:rsidP="00D51637">
            <w:pPr>
              <w:rPr>
                <w:rFonts w:ascii="Arial Narrow" w:hAnsi="Arial Narrow" w:cs="Calibri"/>
                <w:b/>
                <w:bCs/>
                <w:color w:val="FFFFFF"/>
              </w:rPr>
            </w:pPr>
            <w:r w:rsidRPr="00D51637">
              <w:rPr>
                <w:rFonts w:ascii="Arial Narrow" w:hAnsi="Arial Narrow" w:cs="Calibri"/>
                <w:b/>
                <w:bCs/>
                <w:color w:val="FFFFFF"/>
              </w:rPr>
              <w:t>Note:</w:t>
            </w:r>
          </w:p>
        </w:tc>
        <w:tc>
          <w:tcPr>
            <w:tcW w:w="2596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D4B07AB" w14:textId="2EB26F09" w:rsidR="00D51637" w:rsidRPr="001E2645" w:rsidRDefault="00D51637" w:rsidP="00D51637">
            <w:r w:rsidRPr="00D51637">
              <w:rPr>
                <w:rFonts w:ascii="Arial Narrow" w:hAnsi="Arial Narrow" w:cs="Calibri"/>
                <w:b/>
                <w:bCs/>
                <w:color w:val="000000"/>
              </w:rPr>
              <w:t>Subtotal (</w:t>
            </w:r>
            <w:r w:rsidR="001E2645">
              <w:rPr>
                <w:rFonts w:ascii="AppleSystemUIFont" w:eastAsiaTheme="minorHAnsi" w:hAnsi="AppleSystemUIFont" w:cs="AppleSystemUIFont"/>
                <w:lang w:val="en-GB" w:eastAsia="en-US"/>
              </w:rPr>
              <w:t>₹</w:t>
            </w:r>
            <w:r w:rsidRPr="00D51637">
              <w:rPr>
                <w:rFonts w:ascii="Arial Narrow" w:hAnsi="Arial Narrow" w:cs="Calibri"/>
                <w:b/>
                <w:bCs/>
                <w:color w:val="000000"/>
              </w:rPr>
              <w:t>)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2721A04" w14:textId="7A9A1E29" w:rsidR="00D51637" w:rsidRPr="00D51637" w:rsidRDefault="001E2645" w:rsidP="00D51637">
            <w:pPr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TBC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0E5CDEB4" w14:textId="67ECB358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D51637" w:rsidRPr="00D51637" w14:paraId="44124262" w14:textId="77777777" w:rsidTr="00D51637">
        <w:trPr>
          <w:gridAfter w:val="1"/>
          <w:wAfter w:w="26" w:type="dxa"/>
          <w:trHeight w:val="33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53CD8D62" w14:textId="4ACFEC60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528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hideMark/>
          </w:tcPr>
          <w:p w14:paraId="130DD115" w14:textId="77777777" w:rsidR="001E2645" w:rsidRDefault="00D51637" w:rsidP="00D51637">
            <w:pPr>
              <w:rPr>
                <w:rFonts w:ascii="Arial Narrow" w:hAnsi="Arial Narrow" w:cs="Calibri"/>
                <w:color w:val="000000"/>
              </w:rPr>
            </w:pPr>
            <w:r w:rsidRPr="00D51637">
              <w:rPr>
                <w:rFonts w:ascii="Arial Narrow" w:hAnsi="Arial Narrow" w:cs="Calibri"/>
                <w:color w:val="000000"/>
              </w:rPr>
              <w:t>Payment</w:t>
            </w:r>
            <w:r w:rsidR="001E2645">
              <w:rPr>
                <w:rFonts w:ascii="Arial Narrow" w:hAnsi="Arial Narrow" w:cs="Calibri"/>
                <w:color w:val="000000"/>
              </w:rPr>
              <w:t xml:space="preserve"> &amp; delivery schedule</w:t>
            </w:r>
            <w:r w:rsidRPr="00D51637">
              <w:rPr>
                <w:rFonts w:ascii="Arial Narrow" w:hAnsi="Arial Narrow" w:cs="Calibri"/>
                <w:color w:val="000000"/>
              </w:rPr>
              <w:t xml:space="preserve"> shall be</w:t>
            </w:r>
            <w:r w:rsidR="001E2645">
              <w:rPr>
                <w:rFonts w:ascii="Arial Narrow" w:hAnsi="Arial Narrow" w:cs="Calibri"/>
                <w:color w:val="000000"/>
              </w:rPr>
              <w:t xml:space="preserve"> based on terms of signed contract once resource strategy is baselined.</w:t>
            </w:r>
          </w:p>
          <w:p w14:paraId="0FB5BC3A" w14:textId="7A024974" w:rsidR="00841DC5" w:rsidRPr="00D51637" w:rsidRDefault="00841DC5" w:rsidP="00D5163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All terms &amp; conditions for the purchase to be documented in the contractual agreement.</w:t>
            </w:r>
          </w:p>
        </w:tc>
        <w:tc>
          <w:tcPr>
            <w:tcW w:w="1654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A02A575" w14:textId="77777777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  <w:r w:rsidRPr="00D51637">
              <w:rPr>
                <w:rFonts w:ascii="Arial Narrow" w:hAnsi="Arial Narrow" w:cs="Calibri"/>
                <w:color w:val="000000"/>
              </w:rPr>
              <w:t>Discount (%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2924FAB" w14:textId="00E3A146" w:rsidR="00D51637" w:rsidRPr="00D51637" w:rsidRDefault="00D51637" w:rsidP="00D51637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2074EFB" w14:textId="167E1AB4" w:rsidR="00D51637" w:rsidRPr="00D51637" w:rsidRDefault="001E2645" w:rsidP="00D51637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BC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0D6DB054" w14:textId="7EA92DE0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D51637" w:rsidRPr="00D51637" w14:paraId="1335B860" w14:textId="77777777" w:rsidTr="00D51637">
        <w:trPr>
          <w:gridAfter w:val="1"/>
          <w:wAfter w:w="26" w:type="dxa"/>
          <w:trHeight w:val="33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0B898877" w14:textId="25AC0C92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52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4EF0F" w14:textId="77777777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654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D93E446" w14:textId="77777777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  <w:r w:rsidRPr="00D51637">
              <w:rPr>
                <w:rFonts w:ascii="Arial Narrow" w:hAnsi="Arial Narrow" w:cs="Calibri"/>
                <w:color w:val="000000"/>
              </w:rPr>
              <w:t>Sales Tax (%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A91264" w14:textId="0D5A4CC1" w:rsidR="00D51637" w:rsidRPr="00D51637" w:rsidRDefault="00D51637" w:rsidP="00D51637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A3372AC" w14:textId="28A44702" w:rsidR="00D51637" w:rsidRPr="00D51637" w:rsidRDefault="001E2645" w:rsidP="00D51637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BC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02C32381" w14:textId="3B51F4B1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D51637" w:rsidRPr="00D51637" w14:paraId="0CA1B372" w14:textId="77777777" w:rsidTr="00D51637">
        <w:trPr>
          <w:gridAfter w:val="1"/>
          <w:wAfter w:w="26" w:type="dxa"/>
          <w:trHeight w:val="33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0EEEEA4F" w14:textId="546B13E1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52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FA25A" w14:textId="77777777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596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2445BD" w14:textId="433F94AD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  <w:r w:rsidRPr="00D51637">
              <w:rPr>
                <w:rFonts w:ascii="Arial Narrow" w:hAnsi="Arial Narrow" w:cs="Calibri"/>
                <w:color w:val="000000"/>
              </w:rPr>
              <w:t>Other Cost (</w:t>
            </w:r>
            <w:r w:rsidR="001E2645">
              <w:rPr>
                <w:rFonts w:ascii="AppleSystemUIFont" w:eastAsiaTheme="minorHAnsi" w:hAnsi="AppleSystemUIFont" w:cs="AppleSystemUIFont"/>
                <w:lang w:val="en-GB" w:eastAsia="en-US"/>
              </w:rPr>
              <w:t>₹</w:t>
            </w:r>
            <w:r w:rsidRPr="00D51637">
              <w:rPr>
                <w:rFonts w:ascii="Arial Narrow" w:hAnsi="Arial Narrow" w:cs="Calibri"/>
                <w:color w:val="000000"/>
              </w:rPr>
              <w:t>)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39444FF" w14:textId="0881CC90" w:rsidR="00D51637" w:rsidRPr="00D51637" w:rsidRDefault="001E2645" w:rsidP="00D51637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BC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6A279C3D" w14:textId="52251021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D51637" w:rsidRPr="00D51637" w14:paraId="27F335B5" w14:textId="77777777" w:rsidTr="00D51637">
        <w:trPr>
          <w:gridAfter w:val="1"/>
          <w:wAfter w:w="26" w:type="dxa"/>
          <w:trHeight w:val="33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326DC361" w14:textId="2AE68C96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52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D2519" w14:textId="77777777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596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FB50727" w14:textId="56EBD546" w:rsidR="00D51637" w:rsidRPr="00D51637" w:rsidRDefault="00841DC5" w:rsidP="00D5163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AT / GST</w:t>
            </w:r>
            <w:r w:rsidR="00D51637" w:rsidRPr="00D51637">
              <w:rPr>
                <w:rFonts w:ascii="Arial Narrow" w:hAnsi="Arial Narrow" w:cs="Calibri"/>
                <w:color w:val="000000"/>
              </w:rPr>
              <w:t xml:space="preserve"> (</w:t>
            </w:r>
            <w:r w:rsidR="001E2645">
              <w:rPr>
                <w:rFonts w:ascii="AppleSystemUIFont" w:eastAsiaTheme="minorHAnsi" w:hAnsi="AppleSystemUIFont" w:cs="AppleSystemUIFont"/>
                <w:lang w:val="en-GB" w:eastAsia="en-US"/>
              </w:rPr>
              <w:t>₹</w:t>
            </w:r>
            <w:r w:rsidR="00D51637" w:rsidRPr="00D51637">
              <w:rPr>
                <w:rFonts w:ascii="Arial Narrow" w:hAnsi="Arial Narrow" w:cs="Calibri"/>
                <w:color w:val="000000"/>
              </w:rPr>
              <w:t>)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EE01930" w14:textId="6069FF91" w:rsidR="00D51637" w:rsidRPr="00D51637" w:rsidRDefault="001E2645" w:rsidP="00D51637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BC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76334537" w14:textId="72E8960E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D51637" w:rsidRPr="00D51637" w14:paraId="2B2E023A" w14:textId="77777777" w:rsidTr="00D51637">
        <w:trPr>
          <w:gridAfter w:val="1"/>
          <w:wAfter w:w="26" w:type="dxa"/>
          <w:trHeight w:val="33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38603BCB" w14:textId="69AC14E8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52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2A8D2" w14:textId="77777777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596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736478" w14:textId="0C8D73A5" w:rsidR="00D51637" w:rsidRPr="00D51637" w:rsidRDefault="00D51637" w:rsidP="00D5163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51637">
              <w:rPr>
                <w:rFonts w:ascii="Arial Narrow" w:hAnsi="Arial Narrow" w:cs="Calibri"/>
                <w:b/>
                <w:bCs/>
                <w:color w:val="000000"/>
              </w:rPr>
              <w:t>Total Amount (</w:t>
            </w:r>
            <w:r w:rsidR="001E2645">
              <w:rPr>
                <w:rFonts w:ascii="AppleSystemUIFont" w:eastAsiaTheme="minorHAnsi" w:hAnsi="AppleSystemUIFont" w:cs="AppleSystemUIFont"/>
                <w:lang w:val="en-GB" w:eastAsia="en-US"/>
              </w:rPr>
              <w:t>₹</w:t>
            </w:r>
            <w:r w:rsidRPr="00D51637">
              <w:rPr>
                <w:rFonts w:ascii="Arial Narrow" w:hAnsi="Arial Narrow" w:cs="Calibri"/>
                <w:b/>
                <w:bCs/>
                <w:color w:val="000000"/>
              </w:rPr>
              <w:t>)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DE223D0" w14:textId="50101E82" w:rsidR="00D51637" w:rsidRPr="00D51637" w:rsidRDefault="001E2645" w:rsidP="00D51637">
            <w:pPr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BC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2784C2B3" w14:textId="5FD18FA5" w:rsidR="00D51637" w:rsidRPr="00D51637" w:rsidRDefault="00D51637" w:rsidP="00D5163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D51637" w:rsidRPr="00D51637" w14:paraId="60A63AC8" w14:textId="77777777" w:rsidTr="00D51637">
        <w:trPr>
          <w:gridAfter w:val="1"/>
          <w:wAfter w:w="26" w:type="dxa"/>
          <w:trHeight w:val="70"/>
        </w:trPr>
        <w:tc>
          <w:tcPr>
            <w:tcW w:w="101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  <w:hideMark/>
          </w:tcPr>
          <w:p w14:paraId="1F184390" w14:textId="77777777" w:rsidR="00D51637" w:rsidRPr="00D51637" w:rsidRDefault="00D51637" w:rsidP="00D51637">
            <w:pPr>
              <w:jc w:val="center"/>
              <w:rPr>
                <w:rFonts w:ascii="Arial Narrow" w:hAnsi="Arial Narrow" w:cs="Calibri"/>
                <w:color w:val="000000"/>
                <w:sz w:val="10"/>
                <w:szCs w:val="10"/>
              </w:rPr>
            </w:pPr>
            <w:r w:rsidRPr="00D51637">
              <w:rPr>
                <w:rFonts w:ascii="Arial Narrow" w:hAnsi="Arial Narrow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7F5"/>
            <w:noWrap/>
            <w:vAlign w:val="bottom"/>
          </w:tcPr>
          <w:p w14:paraId="00E4B2A6" w14:textId="058090D3" w:rsidR="00D51637" w:rsidRPr="00D51637" w:rsidRDefault="00D51637" w:rsidP="00D51637">
            <w:pPr>
              <w:rPr>
                <w:rFonts w:ascii="Arial Narrow" w:hAnsi="Arial Narrow" w:cs="Calibri"/>
                <w:color w:val="000000"/>
                <w:sz w:val="10"/>
                <w:szCs w:val="10"/>
              </w:rPr>
            </w:pPr>
          </w:p>
        </w:tc>
      </w:tr>
    </w:tbl>
    <w:p w14:paraId="2EA17956" w14:textId="03B892EA" w:rsidR="0078624F" w:rsidRPr="0078624F" w:rsidRDefault="0078624F" w:rsidP="00BB5576">
      <w:pPr>
        <w:rPr>
          <w:sz w:val="2"/>
          <w:szCs w:val="2"/>
        </w:rPr>
      </w:pPr>
    </w:p>
    <w:sectPr w:rsidR="0078624F" w:rsidRPr="0078624F" w:rsidSect="00CA4DCF">
      <w:headerReference w:type="default" r:id="rId8"/>
      <w:pgSz w:w="11906" w:h="16838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AC204" w14:textId="77777777" w:rsidR="0086375B" w:rsidRDefault="0086375B" w:rsidP="00025008">
      <w:r>
        <w:separator/>
      </w:r>
    </w:p>
  </w:endnote>
  <w:endnote w:type="continuationSeparator" w:id="0">
    <w:p w14:paraId="688B3463" w14:textId="77777777" w:rsidR="0086375B" w:rsidRDefault="0086375B" w:rsidP="0002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BEFD9" w14:textId="77777777" w:rsidR="0086375B" w:rsidRDefault="0086375B" w:rsidP="00025008">
      <w:r>
        <w:separator/>
      </w:r>
    </w:p>
  </w:footnote>
  <w:footnote w:type="continuationSeparator" w:id="0">
    <w:p w14:paraId="0C636559" w14:textId="77777777" w:rsidR="0086375B" w:rsidRDefault="0086375B" w:rsidP="0002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A1CD1" w14:textId="6FFE77F3" w:rsidR="00096E54" w:rsidRPr="002C01F7" w:rsidRDefault="00096E54" w:rsidP="00025008">
    <w:pPr>
      <w:pStyle w:val="Header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Mq0FAG1iep4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2645"/>
    <w:rsid w:val="002226F4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85FB8"/>
    <w:rsid w:val="003F5176"/>
    <w:rsid w:val="004624FD"/>
    <w:rsid w:val="00462DDA"/>
    <w:rsid w:val="004B6A70"/>
    <w:rsid w:val="004B6B4E"/>
    <w:rsid w:val="004C6CBF"/>
    <w:rsid w:val="004D21B8"/>
    <w:rsid w:val="004E1E50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822600"/>
    <w:rsid w:val="00830903"/>
    <w:rsid w:val="00841DC5"/>
    <w:rsid w:val="00862B37"/>
    <w:rsid w:val="0086375B"/>
    <w:rsid w:val="008C6E2C"/>
    <w:rsid w:val="00924D6B"/>
    <w:rsid w:val="00926C13"/>
    <w:rsid w:val="00955BCC"/>
    <w:rsid w:val="009563D2"/>
    <w:rsid w:val="009724DF"/>
    <w:rsid w:val="00981384"/>
    <w:rsid w:val="009A0ECA"/>
    <w:rsid w:val="009B7422"/>
    <w:rsid w:val="00A310DF"/>
    <w:rsid w:val="00A66F94"/>
    <w:rsid w:val="00A80844"/>
    <w:rsid w:val="00A83A36"/>
    <w:rsid w:val="00AA0370"/>
    <w:rsid w:val="00AD49A7"/>
    <w:rsid w:val="00AD728D"/>
    <w:rsid w:val="00B24FCF"/>
    <w:rsid w:val="00B3605A"/>
    <w:rsid w:val="00B72328"/>
    <w:rsid w:val="00B93539"/>
    <w:rsid w:val="00BA6BB1"/>
    <w:rsid w:val="00BB557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2BF9"/>
    <w:rsid w:val="00D51637"/>
    <w:rsid w:val="00D853F8"/>
    <w:rsid w:val="00DC7B74"/>
    <w:rsid w:val="00DD2AE0"/>
    <w:rsid w:val="00E11C79"/>
    <w:rsid w:val="00E35451"/>
    <w:rsid w:val="00EE33EB"/>
    <w:rsid w:val="00EF1F67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85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40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4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2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0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6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42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0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5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2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3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0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6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3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8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2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5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0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1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34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umit@sazingadigit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3DC5-8E70-47C9-8157-CCD02C3A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Alok Sambuddha</cp:lastModifiedBy>
  <cp:revision>7</cp:revision>
  <dcterms:created xsi:type="dcterms:W3CDTF">2020-03-30T12:09:00Z</dcterms:created>
  <dcterms:modified xsi:type="dcterms:W3CDTF">2021-08-30T08:28:00Z</dcterms:modified>
</cp:coreProperties>
</file>